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0D2F1568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7D7F2F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7D7F2F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75708C42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7D7F2F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7D7F2F">
        <w:rPr>
          <w:rFonts w:ascii="Times New Roman" w:eastAsia="Calibri" w:hAnsi="Times New Roman" w:cs="Times New Roman"/>
          <w:sz w:val="28"/>
          <w:szCs w:val="28"/>
        </w:rPr>
        <w:t>se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7D7F2F">
        <w:rPr>
          <w:rFonts w:ascii="Times New Roman" w:eastAsia="Calibri" w:hAnsi="Times New Roman" w:cs="Times New Roman"/>
          <w:sz w:val="28"/>
          <w:szCs w:val="28"/>
        </w:rPr>
        <w:t>feverei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1586DE09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7D7F2F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015583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7D7F2F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BD1D5CB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7D7F2F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Hlk119681565"/>
      <w:bookmarkEnd w:id="0"/>
    </w:p>
    <w:p w14:paraId="71721EC4" w14:textId="0F19D711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_Hlk126244896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7D7F2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1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7D7F2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Ordinári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bookmarkEnd w:id="1"/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64B5C4F0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46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A83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3"/>
    <w:bookmarkEnd w:id="2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24343BB" w14:textId="2EB72DF8" w:rsidR="00A83F49" w:rsidRDefault="00A83F49" w:rsidP="00A83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19681528"/>
      <w:bookmarkStart w:id="5" w:name="_Hlk126244958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7D7F2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1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 w:rsidR="007D7F2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02 e 0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 w:rsidR="007D7F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98A3354" w14:textId="77777777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6" w:name="_Hlk126244863"/>
    </w:p>
    <w:p w14:paraId="15DFE18E" w14:textId="51180EBE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7D7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4"/>
    <w:bookmarkEnd w:id="6"/>
    <w:p w14:paraId="6A4C2B4E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62EF4E" w14:textId="4847C18C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5"/>
    <w:p w14:paraId="6CCFC611" w14:textId="77777777" w:rsidR="007D7F2F" w:rsidRDefault="007D7F2F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CC24578" w14:textId="6606D8EC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126245019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1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04/2023.</w:t>
      </w:r>
    </w:p>
    <w:p w14:paraId="03EFF3ED" w14:textId="7777777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76D6AB8" w14:textId="1EE58B35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7"/>
    <w:p w14:paraId="1094243A" w14:textId="77777777" w:rsidR="007D7F2F" w:rsidRDefault="007D7F2F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22130DC" w14:textId="7966ED26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34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s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05 e 006/2023.</w:t>
      </w:r>
    </w:p>
    <w:p w14:paraId="2E5C42D0" w14:textId="7777777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47BE5B4" w14:textId="5909FDAD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4027F073" w14:textId="77777777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6C73B10" w14:textId="47E8261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35C9E07F" w14:textId="77777777" w:rsidR="007D7F2F" w:rsidRDefault="007D7F2F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09577A9" w14:textId="7F569E5B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3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07/2023.</w:t>
      </w:r>
    </w:p>
    <w:p w14:paraId="511C4312" w14:textId="7777777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445D79D" w14:textId="3739858A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7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3A4D689A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A5F8BD" w14:textId="08C945B0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037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3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s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mplementar de nº 001 e 002/2023.</w:t>
      </w:r>
    </w:p>
    <w:p w14:paraId="63447460" w14:textId="77777777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43181AE" w14:textId="669F38B2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0A48E541" w14:textId="77777777" w:rsidR="007D7F2F" w:rsidRDefault="007D7F2F" w:rsidP="007D7F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8" w:name="_Hlk126245227"/>
    </w:p>
    <w:p w14:paraId="298F9773" w14:textId="602669A2" w:rsidR="007D7F2F" w:rsidRDefault="007D7F2F" w:rsidP="007D7F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Complementar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4E58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8"/>
    <w:p w14:paraId="7A5B8FDE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892017A" w14:textId="70511F4B" w:rsidR="004E582E" w:rsidRDefault="004E582E" w:rsidP="004E5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9" w:name="_Hlk126245288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de Autoria do Poder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Legislativo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9"/>
    <w:p w14:paraId="4AFAF05A" w14:textId="3C3EBF30" w:rsidR="004E582E" w:rsidRDefault="004E582E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3BC1EF8" w14:textId="3A87D46E" w:rsidR="004E582E" w:rsidRDefault="004E582E" w:rsidP="004E5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de Autoria do Poder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Legislativo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p w14:paraId="465EB20D" w14:textId="77777777" w:rsidR="009A00D3" w:rsidRDefault="009A00D3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0" w:name="_GoBack"/>
      <w:bookmarkEnd w:id="10"/>
    </w:p>
    <w:p w14:paraId="25AB28A4" w14:textId="033CE50F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</w:t>
      </w:r>
      <w:r w:rsidR="004E582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Novembr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C2689A9" w14:textId="455F5CC5" w:rsidR="00A83F49" w:rsidRP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Indicaç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ões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 </w:t>
      </w:r>
      <w:r w:rsidR="008A53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001 a </w:t>
      </w:r>
      <w:r w:rsidR="009A00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3D6F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8A53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BB9C41" w14:textId="77777777" w:rsidR="0043067E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76CD08" w14:textId="77777777" w:rsidR="0043067E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4E582E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DA76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1" w:name="_Hlk119682109"/>
    </w:p>
    <w:p w14:paraId="13E084CB" w14:textId="77777777" w:rsidR="0043067E" w:rsidRDefault="0043067E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B7C67B4" w14:textId="77777777" w:rsidR="0043067E" w:rsidRDefault="0043067E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7CC15064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12" w:name="_Hlk126246080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as Comissões de Justiça 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dação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 Orçamento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28C40D7E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3067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367FC2CC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4D14F4AB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33A2500A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1"/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AE4B1F0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7972F1B" w14:textId="77777777" w:rsidR="0043067E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69C8AC0" w14:textId="77777777" w:rsidR="0043067E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349E5A0" w14:textId="77777777" w:rsidR="0043067E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28B4609" w14:textId="464DB1F0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Finanças e </w:t>
      </w:r>
      <w:r w:rsidR="00B1437F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çamento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B1437F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40ABF3C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B570CDA" w14:textId="53407BF2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 w:rsidR="00A164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3067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594FFE7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2A32BC" w14:textId="3C82CB70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DE92CC3" w14:textId="77777777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672634" w14:textId="04C7C6D4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131925A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5C84B1B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F61E6D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FFA30B5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DB1A229" w14:textId="75C648AA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2A6F05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5EED61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2"/>
    <w:p w14:paraId="4173F210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F6095F8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AA554F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95B6D" w14:textId="77777777" w:rsidR="009A00D3" w:rsidRDefault="009A00D3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3429CE8" w14:textId="7B8B1B0A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D8A2D93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9032A36" w14:textId="5EF2D5E5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97720DF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A35013F" w14:textId="3EFAC3DA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E7DC001" w14:textId="77777777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3BB258" w14:textId="4CF0854C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235947D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C8E53ED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B36A71B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AB581F6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479B53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61E9AA3" w14:textId="41824945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F1F571A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5D4BE6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6358D07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4F6FEA2F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377E019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33F11E73" w14:textId="15554788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42A03B5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ADD201B" w14:textId="3728C81E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4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0256E1F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6FE6B96" w14:textId="27C87219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972288C" w14:textId="77777777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B8A282C" w14:textId="2C6A13E2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E340B5A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DA48723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BE124E8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7518DEF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EBEBF65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6C18105" w14:textId="44DA49C9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87F9C6B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2A09B99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E5D8C7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E13D831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707262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99D1F93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7B19B1F" w14:textId="4AE4E621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0398DFCA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ACDEE99" w14:textId="026EEB39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5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69472F7B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AF581F5" w14:textId="3CFEE9F2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9301" w14:textId="77777777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71F8912" w14:textId="308DD969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5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FDA4D1B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4CCEF49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5047B57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7FC9ECE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653BC0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3B1F26B" w14:textId="71CE5CA6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5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CADB928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A4F58C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66CB050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2B4A63B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0AA1C9A8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BC1E175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7F344E2" w14:textId="4653B604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AA663DA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C515C30" w14:textId="2AE98046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6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684A8DE7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F32C969" w14:textId="7B7A0474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A65899A" w14:textId="77777777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45CA53A" w14:textId="7C6514A5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13B5219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BC9737C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A600CD4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D8DE01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7C9C706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2E4F1FF" w14:textId="47B1CCB4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4247BAF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6A9BD53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3C6544B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A9CA4AC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AEF848C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BCA3AE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CE04C95" w14:textId="5F540C13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73E6F26D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DEF3B00" w14:textId="5D543D30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7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DB7757F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2364C6" w14:textId="70A0D21C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2DDDF64" w14:textId="77777777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4CFC28B" w14:textId="62567FDD" w:rsidR="0043067E" w:rsidRPr="00E2747D" w:rsidRDefault="0043067E" w:rsidP="00430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0166FF5B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75EFAA8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1C2EC81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F7DE43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916A288" w14:textId="77777777" w:rsidR="0043067E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4660E5A" w14:textId="20050F04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A416F74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B5DB065" w14:textId="77777777" w:rsidR="0043067E" w:rsidRPr="00E2747D" w:rsidRDefault="0043067E" w:rsidP="0043067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F1CA25D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5310F4E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05A03D4" w14:textId="77777777" w:rsidR="0043067E" w:rsidRDefault="0043067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D49CE67" w14:textId="77777777" w:rsidR="009A00D3" w:rsidRDefault="009A00D3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3" w:name="_Hlk126246436"/>
    </w:p>
    <w:p w14:paraId="07E7DAE6" w14:textId="705523C2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0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4C55D07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28ECD95" w14:textId="6163601F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3067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B718028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C4E4CC3" w14:textId="561F780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Complementar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32E3913C" w14:textId="77777777" w:rsidR="004E582E" w:rsidRPr="00E2747D" w:rsidRDefault="004E582E" w:rsidP="004E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F476DB5" w14:textId="43FBB94D" w:rsidR="004E582E" w:rsidRPr="00E2747D" w:rsidRDefault="004E582E" w:rsidP="004E5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 w:rsidR="0043067E"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2489A76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65A7550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7534CBD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B3BDDB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7877A8A" w14:textId="77777777" w:rsidR="004E582E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374BCE6" w14:textId="33D8D9FE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C5D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 w:rsidR="004C5D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07FA94E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8F08CC" w14:textId="77777777" w:rsidR="004E582E" w:rsidRPr="00E2747D" w:rsidRDefault="004E582E" w:rsidP="004E582E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  <w:bookmarkEnd w:id="13"/>
    </w:p>
    <w:p w14:paraId="2B29DAED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0D52B58" w14:textId="77777777" w:rsidR="009A00D3" w:rsidRDefault="009A00D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14" w:name="_Hlk531612651"/>
    </w:p>
    <w:p w14:paraId="0A516189" w14:textId="638001E2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0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F1775B2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20B1EF4" w14:textId="1A32669D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FAF690F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75E2602" w14:textId="076B5299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Complementar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1E51874" w14:textId="77777777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CE8128C" w14:textId="7CD69A13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E1C812A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6940F48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1B3412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A95421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20D5BAB" w14:textId="77777777" w:rsid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5827555" w14:textId="25B7EB48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8DBF8EC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4DE59BB" w14:textId="77777777" w:rsid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E4C004F" w14:textId="77777777" w:rsidR="004C5D53" w:rsidRDefault="004C5D53" w:rsidP="004C5D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58331AC" w14:textId="406849E2" w:rsidR="004C5D53" w:rsidRDefault="004C5D53" w:rsidP="004C5D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BE740C2" w14:textId="77777777" w:rsidR="004C5D53" w:rsidRDefault="004C5D53" w:rsidP="004C5D5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5247E8F" w14:textId="3868DB46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15" w:name="_Hlk126246651"/>
      <w:bookmarkEnd w:id="14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41826F7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D9BA499" w14:textId="53216A7F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07067DBE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F1294C1" w14:textId="4498993E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6E16278" w14:textId="77777777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8B4B78" w14:textId="3B6309F7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0DDB0513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65E7282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5BBF72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ACC2034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3FC2FAC" w14:textId="77777777" w:rsid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CBDCFF3" w14:textId="379CEDB5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solução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8DF5780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B2C8224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5"/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B1395" w14:textId="6D5773F1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0</w:t>
      </w:r>
      <w:r w:rsidR="008A53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10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5BCB14F7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8F03FC5" w14:textId="4C045949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0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3CB1B97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1EE6472" w14:textId="48554D06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190352B" w14:textId="77777777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4547E99" w14:textId="3045132A" w:rsidR="004C5D53" w:rsidRPr="00E2747D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oluçã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28899477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1116DC0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4AC3464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D62D1C4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3164C8F" w14:textId="77777777" w:rsid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983C346" w14:textId="1F6FB36E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solução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EE70630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FE51AEC" w14:textId="77777777" w:rsidR="004C5D53" w:rsidRPr="00E2747D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7FD0CD3" w14:textId="77777777" w:rsidR="004C5D53" w:rsidRDefault="004C5D5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F4DCD" w14:textId="68AD4CDC" w:rsidR="004C5D53" w:rsidRDefault="004C5D5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582FF0D" w14:textId="77777777" w:rsid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A8E857A" w14:textId="41179800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tinuando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a sessão passamos para a Eleição de composição das comissões </w:t>
      </w: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em conformidade com artigo 43 do Regimento Interno: </w:t>
      </w:r>
    </w:p>
    <w:p w14:paraId="58A38644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1F7AB6E" w14:textId="77777777" w:rsidR="004A2537" w:rsidRDefault="004A2537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14:paraId="2C41EA53" w14:textId="77777777" w:rsidR="004A2537" w:rsidRDefault="004A2537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</w:p>
    <w:p w14:paraId="1462BC97" w14:textId="7578898D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Convido</w:t>
      </w:r>
      <w:r w:rsidRPr="004C5D53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para que fique de em pé, os senhores vereadores e vereadoras, candidatos a fazerem parte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da </w:t>
      </w: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missão Justiça e Redação</w:t>
      </w:r>
    </w:p>
    <w:p w14:paraId="2AE9B730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325671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EAB6E39" w14:textId="77777777" w:rsid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CF15944" w14:textId="69326DCE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MISSÃO DE JUSTIÇA E REDAÇÃO:</w:t>
      </w:r>
    </w:p>
    <w:tbl>
      <w:tblPr>
        <w:tblpPr w:leftFromText="141" w:rightFromText="141" w:bottomFromText="16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</w:tblGrid>
      <w:tr w:rsidR="004C5D53" w:rsidRPr="004C5D53" w14:paraId="79FF8628" w14:textId="77777777" w:rsidTr="00AA2A4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531B" w14:textId="77777777" w:rsidR="004C5D53" w:rsidRPr="004C5D53" w:rsidRDefault="004C5D53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VEREAD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FEA3" w14:textId="77777777" w:rsidR="004C5D53" w:rsidRPr="004C5D53" w:rsidRDefault="004C5D53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PARTIDO</w:t>
            </w:r>
          </w:p>
        </w:tc>
      </w:tr>
      <w:tr w:rsidR="004C5D53" w:rsidRPr="004C5D53" w14:paraId="1980D9F7" w14:textId="77777777" w:rsidTr="00AA2A4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FA8" w14:textId="46F03AE3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EXANDRE CAMIN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9514" w14:textId="44CD4323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</w:t>
            </w:r>
          </w:p>
        </w:tc>
      </w:tr>
      <w:tr w:rsidR="004C5D53" w:rsidRPr="004C5D53" w14:paraId="7A75CF23" w14:textId="77777777" w:rsidTr="00AA2A4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6F5" w14:textId="2B2C06C5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ZA MARIA MOURA DA SIL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67FA" w14:textId="4C24E60A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B</w:t>
            </w:r>
          </w:p>
        </w:tc>
      </w:tr>
      <w:tr w:rsidR="004C5D53" w:rsidRPr="004C5D53" w14:paraId="26E8225D" w14:textId="77777777" w:rsidTr="00AA2A4B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7272" w14:textId="3632E9C8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SE CRIS</w:t>
            </w:r>
            <w:r w:rsidR="009A00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ANA DAVIES DA SIL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354A" w14:textId="3DB63319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</w:t>
            </w:r>
          </w:p>
        </w:tc>
      </w:tr>
    </w:tbl>
    <w:p w14:paraId="327B1264" w14:textId="77777777" w:rsidR="004C5D53" w:rsidRPr="004C5D53" w:rsidRDefault="004C5D53" w:rsidP="004C5D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14:paraId="367D608B" w14:textId="77777777" w:rsidR="004C5D53" w:rsidRPr="004C5D53" w:rsidRDefault="004C5D53" w:rsidP="004C5D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14:paraId="02ED82A6" w14:textId="77777777" w:rsidR="004C5D53" w:rsidRPr="004C5D53" w:rsidRDefault="004C5D53" w:rsidP="004C5D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14:paraId="6CB9DF16" w14:textId="77777777" w:rsidR="004C5D53" w:rsidRPr="004C5D53" w:rsidRDefault="004C5D53" w:rsidP="004C5D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14:paraId="31B04575" w14:textId="77777777" w:rsidR="004C5D53" w:rsidRPr="004C5D53" w:rsidRDefault="004C5D53" w:rsidP="004C5D5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14:paraId="52656AA7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7B957A5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oloco 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em votação a formação dos membros da Comissão de Justiça e Redação.</w:t>
      </w:r>
    </w:p>
    <w:p w14:paraId="3C6419A7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Aprovado por  </w:t>
      </w:r>
    </w:p>
    <w:p w14:paraId="6738E4CC" w14:textId="77777777" w:rsidR="004C5D53" w:rsidRPr="004C5D53" w:rsidRDefault="004C5D53" w:rsidP="004C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14:paraId="0CAE4ABE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14:paraId="15760C54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14:paraId="6CC3B9E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BC0708C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vido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para que fique de em pé os senhores vereadores e vereadoras candidatos a fazer parte da </w:t>
      </w: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missão de Finanças e Orçamentos.</w:t>
      </w:r>
    </w:p>
    <w:p w14:paraId="10AA6E39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5533F7E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MISSÃO DE FINANÇAS E ORÇAMENTO:</w:t>
      </w:r>
    </w:p>
    <w:tbl>
      <w:tblPr>
        <w:tblpPr w:leftFromText="141" w:rightFromText="141" w:bottomFromText="16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387"/>
      </w:tblGrid>
      <w:tr w:rsidR="004C5D53" w:rsidRPr="004C5D53" w14:paraId="4A552702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CD39" w14:textId="77777777" w:rsidR="004C5D53" w:rsidRPr="004C5D53" w:rsidRDefault="004C5D53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VERE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AE57" w14:textId="77777777" w:rsidR="004C5D53" w:rsidRPr="004C5D53" w:rsidRDefault="004C5D53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PARTIDO</w:t>
            </w:r>
          </w:p>
        </w:tc>
      </w:tr>
      <w:tr w:rsidR="004C5D53" w:rsidRPr="004C5D53" w14:paraId="6BA27F86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4AE" w14:textId="6AEFC2AD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A FRANCISCA DA RO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8F98" w14:textId="3F46CB6B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B</w:t>
            </w:r>
          </w:p>
        </w:tc>
      </w:tr>
      <w:tr w:rsidR="004C5D53" w:rsidRPr="004C5D53" w14:paraId="28B50056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88E" w14:textId="4C61347A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URO ALV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899D" w14:textId="625F10BB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B</w:t>
            </w:r>
          </w:p>
        </w:tc>
      </w:tr>
      <w:tr w:rsidR="004C5D53" w:rsidRPr="004C5D53" w14:paraId="6A950363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B4D7" w14:textId="7728671F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NTIL P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6E86" w14:textId="49006B77" w:rsidR="004C5D53" w:rsidRPr="004C5D53" w:rsidRDefault="00AA2A4B" w:rsidP="004C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</w:t>
            </w:r>
          </w:p>
        </w:tc>
      </w:tr>
    </w:tbl>
    <w:p w14:paraId="71AFDEB4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FF9542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0DADD1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D1DE2F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455E7A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46715F" w14:textId="77777777" w:rsidR="004C5D53" w:rsidRPr="004C5D53" w:rsidRDefault="004C5D53" w:rsidP="004C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782E71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oloco 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em votação a formação dos membros da Comissão de Finanças e Orçamento</w:t>
      </w:r>
    </w:p>
    <w:p w14:paraId="199A723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Aprovado por </w:t>
      </w:r>
    </w:p>
    <w:p w14:paraId="551CF85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53709A5E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236090D" w14:textId="77777777" w:rsidR="00AA2A4B" w:rsidRDefault="00AA2A4B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686D966" w14:textId="77777777" w:rsidR="00AA2A4B" w:rsidRDefault="00AA2A4B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1DA1717" w14:textId="77777777" w:rsidR="004A2537" w:rsidRDefault="004A2537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FD1A90B" w14:textId="067674B3" w:rsidR="004A2537" w:rsidRDefault="004A2537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967B453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C8ED7D4" w14:textId="56B4C40A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vido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para que fique de em pé os senhores vereadores e vereadoras candidatos a fazer parte da</w:t>
      </w: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Comissão Obras e Serviços Públicos, e Terras.</w:t>
      </w:r>
    </w:p>
    <w:p w14:paraId="0EFAEA56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AFCA4B5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OBRAS E SERVIÇOS PÚBLICOS E TERRAS: </w:t>
      </w:r>
    </w:p>
    <w:tbl>
      <w:tblPr>
        <w:tblpPr w:leftFromText="141" w:rightFromText="141" w:bottomFromText="16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387"/>
      </w:tblGrid>
      <w:tr w:rsidR="004C5D53" w:rsidRPr="004C5D53" w14:paraId="33C617A3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787D2" w14:textId="77777777" w:rsidR="004C5D53" w:rsidRPr="004C5D53" w:rsidRDefault="004C5D53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VEREADO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7BDA" w14:textId="77777777" w:rsidR="004C5D53" w:rsidRPr="004C5D53" w:rsidRDefault="004C5D53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ARTIDO</w:t>
            </w:r>
          </w:p>
        </w:tc>
      </w:tr>
      <w:tr w:rsidR="004C5D53" w:rsidRPr="004C5D53" w14:paraId="1F238AEE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9FF5" w14:textId="544A619F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GENTIL PIAN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4862" w14:textId="5EBDB7E9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L</w:t>
            </w:r>
          </w:p>
        </w:tc>
      </w:tr>
      <w:tr w:rsidR="004C5D53" w:rsidRPr="004C5D53" w14:paraId="4169F296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9033" w14:textId="1BDA19C6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EDUARDO SILVA GARCEZ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AFCB" w14:textId="4FB1CFE8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P</w:t>
            </w:r>
          </w:p>
        </w:tc>
      </w:tr>
      <w:tr w:rsidR="004C5D53" w:rsidRPr="004C5D53" w14:paraId="52865CE4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374A" w14:textId="4E2F82B0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MAURO ALVEZ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0B5" w14:textId="09D1A873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SB</w:t>
            </w:r>
          </w:p>
        </w:tc>
      </w:tr>
    </w:tbl>
    <w:p w14:paraId="07A66834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14:paraId="15F85069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14:paraId="7231847D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0B4A006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5C6C06AE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37492ED5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D967142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oloco 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em votação a formação dos membros da Comissão de Obras e Serviços Públicos e Terras.</w:t>
      </w:r>
    </w:p>
    <w:p w14:paraId="5F839637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Aprovado por </w:t>
      </w:r>
    </w:p>
    <w:p w14:paraId="5626A062" w14:textId="77777777" w:rsidR="004C5D53" w:rsidRPr="004C5D53" w:rsidRDefault="004C5D53" w:rsidP="004C5D53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22E3B8BA" w14:textId="77777777" w:rsidR="004C5D53" w:rsidRPr="004C5D53" w:rsidRDefault="004C5D53" w:rsidP="004C5D53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64E2DCB" w14:textId="77777777" w:rsidR="004A2537" w:rsidRDefault="004A2537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61B6E90E" w14:textId="77777777" w:rsidR="004A2537" w:rsidRDefault="004A2537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B4D23F6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3A90906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B178BEE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A715DE6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52C1256" w14:textId="77777777" w:rsidR="008A53AE" w:rsidRDefault="008A53AE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15328B58" w14:textId="46C83459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Convido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para que fique de em pé os senhores vereadores e vereadoras candidatos a fazer parte da </w:t>
      </w: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omissão de Educação, Saúde e Assistência Social:     </w:t>
      </w:r>
    </w:p>
    <w:p w14:paraId="4F18654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5F2BC2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EDUCAÇÃO, SAÚDE E ASSISTÊNCIA SOCIAL:       </w:t>
      </w:r>
    </w:p>
    <w:tbl>
      <w:tblPr>
        <w:tblpPr w:leftFromText="141" w:rightFromText="141" w:bottomFromText="16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387"/>
      </w:tblGrid>
      <w:tr w:rsidR="004C5D53" w:rsidRPr="004C5D53" w14:paraId="35FB63BD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BA39" w14:textId="77777777" w:rsidR="004C5D53" w:rsidRPr="004C5D53" w:rsidRDefault="004C5D53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VEREADO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1F9B" w14:textId="77777777" w:rsidR="004C5D53" w:rsidRPr="004C5D53" w:rsidRDefault="004C5D53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 w:rsidRPr="004C5D5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ARTIDO</w:t>
            </w:r>
          </w:p>
        </w:tc>
      </w:tr>
      <w:tr w:rsidR="004C5D53" w:rsidRPr="004C5D53" w14:paraId="06924169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08C1" w14:textId="2889FD82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ALEXANDRE CAMINSK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557" w14:textId="35E6ADE1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L</w:t>
            </w:r>
          </w:p>
        </w:tc>
      </w:tr>
      <w:tr w:rsidR="004C5D53" w:rsidRPr="004C5D53" w14:paraId="7C8984E7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14B7" w14:textId="73B6B5EB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LUIZA FRANCISCA DA ROCH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7377" w14:textId="3D4BFBA1" w:rsidR="004C5D53" w:rsidRPr="004C5D53" w:rsidRDefault="00AA2A4B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SB</w:t>
            </w:r>
          </w:p>
        </w:tc>
      </w:tr>
      <w:tr w:rsidR="004C5D53" w:rsidRPr="004C5D53" w14:paraId="5EF6A219" w14:textId="77777777" w:rsidTr="004C5D5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889B" w14:textId="32F45579" w:rsidR="004C5D53" w:rsidRPr="004C5D53" w:rsidRDefault="004A2537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ELZA MARIA MOURA DA SILV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15B" w14:textId="251574C4" w:rsidR="004C5D53" w:rsidRPr="004C5D53" w:rsidRDefault="004A2537" w:rsidP="004C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pt-BR"/>
              </w:rPr>
              <w:t>PSB</w:t>
            </w:r>
          </w:p>
        </w:tc>
      </w:tr>
    </w:tbl>
    <w:p w14:paraId="36B58475" w14:textId="77777777" w:rsidR="004C5D53" w:rsidRPr="004C5D53" w:rsidRDefault="004C5D53" w:rsidP="004C5D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</w:pPr>
    </w:p>
    <w:p w14:paraId="6CA73B24" w14:textId="77777777" w:rsidR="004C5D53" w:rsidRPr="004C5D53" w:rsidRDefault="004C5D53" w:rsidP="004C5D5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</w:pPr>
    </w:p>
    <w:p w14:paraId="6694CE95" w14:textId="77777777" w:rsidR="004C5D53" w:rsidRPr="004C5D53" w:rsidRDefault="004C5D53" w:rsidP="004C5D5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75C629BB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4E3BD196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Coloco </w:t>
      </w: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em votação a formação dos membros da Comissão de Educação, Saúde e Assistência Social </w:t>
      </w:r>
    </w:p>
    <w:p w14:paraId="67E43BA2" w14:textId="77777777" w:rsidR="004C5D53" w:rsidRPr="004C5D53" w:rsidRDefault="004C5D53" w:rsidP="004C5D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4C5D53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Aprovado por </w:t>
      </w:r>
    </w:p>
    <w:p w14:paraId="39D0B561" w14:textId="77777777" w:rsidR="004C5D53" w:rsidRP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6CB29ED" w14:textId="77777777" w:rsidR="004C5D53" w:rsidRPr="004C5D53" w:rsidRDefault="004C5D53" w:rsidP="004C5D5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303A928" w14:textId="3E9F5E2F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169D6D67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4A253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4C5D53" w:rsidRDefault="004C5D53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4C5D53" w:rsidRDefault="004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4C5D53" w:rsidRDefault="004C5D53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4C5D53" w:rsidRDefault="004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4BEB"/>
    <w:rsid w:val="000E44A1"/>
    <w:rsid w:val="000F1A71"/>
    <w:rsid w:val="000F4388"/>
    <w:rsid w:val="0011662E"/>
    <w:rsid w:val="00140870"/>
    <w:rsid w:val="00150D00"/>
    <w:rsid w:val="001C5E1A"/>
    <w:rsid w:val="0023262D"/>
    <w:rsid w:val="002372EC"/>
    <w:rsid w:val="00253DA9"/>
    <w:rsid w:val="00271E89"/>
    <w:rsid w:val="00275534"/>
    <w:rsid w:val="00287B95"/>
    <w:rsid w:val="002A7544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3D6F99"/>
    <w:rsid w:val="0043067E"/>
    <w:rsid w:val="00444874"/>
    <w:rsid w:val="0045294A"/>
    <w:rsid w:val="00456B23"/>
    <w:rsid w:val="00473452"/>
    <w:rsid w:val="004A2537"/>
    <w:rsid w:val="004A790B"/>
    <w:rsid w:val="004C5D53"/>
    <w:rsid w:val="004D0E76"/>
    <w:rsid w:val="004D1946"/>
    <w:rsid w:val="004E582E"/>
    <w:rsid w:val="0050539B"/>
    <w:rsid w:val="00540803"/>
    <w:rsid w:val="005430FA"/>
    <w:rsid w:val="00552F5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A14FE"/>
    <w:rsid w:val="006C7AAC"/>
    <w:rsid w:val="006D0395"/>
    <w:rsid w:val="00745DFB"/>
    <w:rsid w:val="00754712"/>
    <w:rsid w:val="007626F2"/>
    <w:rsid w:val="00771071"/>
    <w:rsid w:val="0078103E"/>
    <w:rsid w:val="007A1B77"/>
    <w:rsid w:val="007A5403"/>
    <w:rsid w:val="007D7F2F"/>
    <w:rsid w:val="007F14E5"/>
    <w:rsid w:val="00811D58"/>
    <w:rsid w:val="00854B75"/>
    <w:rsid w:val="00855EF8"/>
    <w:rsid w:val="008A24D6"/>
    <w:rsid w:val="008A53AE"/>
    <w:rsid w:val="008D7AF5"/>
    <w:rsid w:val="008E59F3"/>
    <w:rsid w:val="00917E3C"/>
    <w:rsid w:val="00953DE1"/>
    <w:rsid w:val="00960F43"/>
    <w:rsid w:val="009613FE"/>
    <w:rsid w:val="00965990"/>
    <w:rsid w:val="009A00D3"/>
    <w:rsid w:val="009A4C4C"/>
    <w:rsid w:val="009B1F8E"/>
    <w:rsid w:val="009B7F9E"/>
    <w:rsid w:val="009C3A06"/>
    <w:rsid w:val="00A16412"/>
    <w:rsid w:val="00A83F49"/>
    <w:rsid w:val="00AA1BDF"/>
    <w:rsid w:val="00AA2A4B"/>
    <w:rsid w:val="00AA4C0D"/>
    <w:rsid w:val="00AB38E7"/>
    <w:rsid w:val="00AE1CD7"/>
    <w:rsid w:val="00B1437F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46F08"/>
    <w:rsid w:val="00C519A1"/>
    <w:rsid w:val="00C6292A"/>
    <w:rsid w:val="00C97A14"/>
    <w:rsid w:val="00CA2606"/>
    <w:rsid w:val="00CB7232"/>
    <w:rsid w:val="00CB7E75"/>
    <w:rsid w:val="00CC2BF8"/>
    <w:rsid w:val="00CC7133"/>
    <w:rsid w:val="00CF1274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D431F"/>
    <w:rsid w:val="00EF0D0C"/>
    <w:rsid w:val="00EF11FF"/>
    <w:rsid w:val="00EF67F0"/>
    <w:rsid w:val="00F25A17"/>
    <w:rsid w:val="00F707B4"/>
    <w:rsid w:val="00F716B4"/>
    <w:rsid w:val="00F916C4"/>
    <w:rsid w:val="00FA676F"/>
    <w:rsid w:val="00FB29A9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EB9-1EA5-4BD5-86B0-894CFB7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571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8</cp:revision>
  <cp:lastPrinted>2022-12-05T21:16:00Z</cp:lastPrinted>
  <dcterms:created xsi:type="dcterms:W3CDTF">2023-02-02T18:36:00Z</dcterms:created>
  <dcterms:modified xsi:type="dcterms:W3CDTF">2023-02-06T21:35:00Z</dcterms:modified>
</cp:coreProperties>
</file>